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419"/>
        <w:gridCol w:w="2995"/>
      </w:tblGrid>
      <w:tr w:rsidR="004807C2" w:rsidRPr="004807C2" w:rsidTr="00F23C09">
        <w:trPr>
          <w:trHeight w:val="472"/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4807C2" w:rsidRPr="004807C2" w:rsidRDefault="004807C2" w:rsidP="004C1779">
            <w:pPr>
              <w:spacing w:before="100" w:beforeAutospacing="1" w:after="100" w:afterAutospacing="1" w:line="240" w:lineRule="auto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ΛΛΗΝΙΚΗ ΔΗΜΟΚΡΑΤ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F23C09" w:rsidP="00536B02">
            <w:pPr>
              <w:spacing w:line="240" w:lineRule="auto"/>
              <w:ind w:right="-207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δριανή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6B0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υγούστου 2015</w:t>
            </w:r>
          </w:p>
        </w:tc>
      </w:tr>
      <w:tr w:rsidR="004807C2" w:rsidRPr="004807C2" w:rsidTr="00F23C09">
        <w:trPr>
          <w:trHeight w:val="577"/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4807C2" w:rsidRPr="004807C2" w:rsidRDefault="004807C2" w:rsidP="00372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ΥΠΟΥΡΓΕΙ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ΠΟΛΙΤΙΣΜΟΥ, </w:t>
            </w:r>
            <w:r w:rsidRPr="00480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ΑΙΔΕΙΑΣ ΚΑΙ ΘΡΗΣΚΕΥΜΑΤΩΝ</w:t>
            </w: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7C2" w:rsidRPr="004807C2" w:rsidTr="00F23C09">
        <w:trPr>
          <w:trHeight w:val="801"/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4C1779" w:rsidRDefault="004807C2" w:rsidP="004C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ΕΡΙΦΕΡΕΙΑΚ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ΥΘΥΝΣΗ </w:t>
            </w:r>
          </w:p>
          <w:p w:rsidR="004C1779" w:rsidRDefault="004807C2" w:rsidP="004C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ΡΩΤΟΒΑΘΜΙΑΣ</w:t>
            </w:r>
            <w:r w:rsidR="004C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ΔΕΥΤΕΡΟΒΑΘΜΙΑ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ΣΗΣ ΑΝΑΤΟΛΙΚΗΣ ΜΑΚΕΔΟΝΙΑΣ </w:t>
            </w:r>
          </w:p>
          <w:p w:rsidR="004807C2" w:rsidRPr="004807C2" w:rsidRDefault="004807C2" w:rsidP="004C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ΑΙ ΘΡΑΚΗΣ</w:t>
            </w: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7C2" w:rsidRPr="004807C2" w:rsidTr="00F23C09">
        <w:trPr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4807C2" w:rsidRPr="004807C2" w:rsidRDefault="004807C2" w:rsidP="00372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4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/ΝΣΗ  ΠΡΩΤ/ΘΜΙΑΣ  ΕΚΠ/ΣΗΣ  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ΔΡΑΜΑΣ</w:t>
            </w: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7C2" w:rsidRPr="004807C2" w:rsidTr="00F23C09">
        <w:trPr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4807C2" w:rsidRPr="004807C2" w:rsidRDefault="004807C2" w:rsidP="00372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6/ΘΕΣΙΟ </w:t>
            </w:r>
            <w:r w:rsidRPr="00480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ΔΗΜ. ΣΧΟΛΕΙΟ 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ΔΡΙΑΝΗΣ -ΝΙΚΗΦΟΡΟΥ</w:t>
            </w: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7C2" w:rsidRPr="004807C2" w:rsidTr="00F23C09">
        <w:trPr>
          <w:tblCellSpacing w:w="0" w:type="dxa"/>
        </w:trPr>
        <w:tc>
          <w:tcPr>
            <w:tcW w:w="6276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bottom"/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6" w:space="0" w:color="E8E1C8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:rsidR="004807C2" w:rsidRPr="004807C2" w:rsidRDefault="004807C2" w:rsidP="00372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07C2" w:rsidRPr="004807C2" w:rsidRDefault="004807C2" w:rsidP="0037243A">
      <w:pPr>
        <w:spacing w:line="33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ΠΡΟΚΗΡΥΞΗ</w:t>
      </w:r>
    </w:p>
    <w:p w:rsidR="004807C2" w:rsidRDefault="004807C2" w:rsidP="004807C2">
      <w:pPr>
        <w:spacing w:after="0" w:line="33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ΘΕΣΗΣ ΕΘΕΛΟΝΤΗ ΣΧΟΛΙΚΟΥ ΤΡΟΧΟΝΟΜΟΥ</w:t>
      </w:r>
    </w:p>
    <w:p w:rsidR="0037243A" w:rsidRPr="004807C2" w:rsidRDefault="0037243A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Η  διευθύντρια του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Δημοτικού Σχολείου Αδριανής-Νικηφόρου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, έχοντας υπόψη: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1.    Τις παρ. 3 και 4 του άρθρου 45 του Ν. 2696/1999 (Φ.Ε.Κ 57 Α’/23.3.1999).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2.    Την παρ. 45 άρθρ.14 Ν.2817/2000 (Φ.Ε.Κ 78 Α’/14.3.2000)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3.    Την με αρ. </w:t>
      </w:r>
      <w:proofErr w:type="spellStart"/>
      <w:r w:rsidRPr="004807C2">
        <w:rPr>
          <w:rFonts w:ascii="Arial" w:eastAsia="Times New Roman" w:hAnsi="Arial" w:cs="Arial"/>
          <w:color w:val="000000"/>
          <w:sz w:val="21"/>
          <w:szCs w:val="21"/>
        </w:rPr>
        <w:t>πρωτ</w:t>
      </w:r>
      <w:proofErr w:type="spellEnd"/>
      <w:r w:rsidRPr="004807C2">
        <w:rPr>
          <w:rFonts w:ascii="Arial" w:eastAsia="Times New Roman" w:hAnsi="Arial" w:cs="Arial"/>
          <w:color w:val="000000"/>
          <w:sz w:val="21"/>
          <w:szCs w:val="21"/>
        </w:rPr>
        <w:t>. 2515/5/13-στ’/15.9.1997 Κ.Υ.Α (Φ.Ε.Κ 839 Β’/19.9.97) (η παρ. 2 αντικαταστάθηκε με την Α.Π 2515/5/13</w:t>
      </w:r>
      <w:r w:rsidRPr="004807C2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ο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/16.10.1997 (Φ.Ε.Κ 967 Β’/29.10.1997).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4.    Την με αρ. 32633/29.9.2000/Υ.Α.</w:t>
      </w:r>
    </w:p>
    <w:p w:rsid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5.    Την με αρ. </w:t>
      </w:r>
      <w:proofErr w:type="spellStart"/>
      <w:r w:rsidRPr="004807C2">
        <w:rPr>
          <w:rFonts w:ascii="Arial" w:eastAsia="Times New Roman" w:hAnsi="Arial" w:cs="Arial"/>
          <w:color w:val="000000"/>
          <w:sz w:val="21"/>
          <w:szCs w:val="21"/>
        </w:rPr>
        <w:t>πρωτ</w:t>
      </w:r>
      <w:proofErr w:type="spellEnd"/>
      <w:r w:rsidRPr="004807C2">
        <w:rPr>
          <w:rFonts w:ascii="Arial" w:eastAsia="Times New Roman" w:hAnsi="Arial" w:cs="Arial"/>
          <w:color w:val="000000"/>
          <w:sz w:val="21"/>
          <w:szCs w:val="21"/>
        </w:rPr>
        <w:t>. Φ.11.1/564/Γ1/598/25.6.1999 εγκύκλιο του ΥΠ.Ε.Π.Θ, σύμφωνα με την οποία: Η επιλογή του Σχολικού τροχονόμου θα γίνει σε επίπεδο σχολικής μονάδας από επιτροπή, η οποία αποτελείται από:</w:t>
      </w:r>
    </w:p>
    <w:p w:rsid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 1. Τον Διευθυντή της σχολικής μονάδας, ως Πρόεδρο</w:t>
      </w:r>
    </w:p>
    <w:p w:rsid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 2. Τον Πρόεδρο της Σχολικής Επιτροπής,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 3. Τον Πρόεδρο του Συλλόγου γονέων και κηδεμόνων.</w:t>
      </w:r>
    </w:p>
    <w:p w:rsidR="004807C2" w:rsidRPr="004807C2" w:rsidRDefault="004807C2" w:rsidP="004514C4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</w:rPr>
        <w:t>Προκηρύσσει</w:t>
      </w:r>
    </w:p>
    <w:p w:rsidR="004807C2" w:rsidRPr="004807C2" w:rsidRDefault="004807C2" w:rsidP="004514C4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Την πλήρωση της θέσης Εθελοντή Σχολικού τροχονόμου,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σύμφωνα με τα παρακάτω: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1.    Η πρόσληψη θα γίνει μέχρι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τη λήξη του σχολικού έτους 2015-2016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, δηλαδή από 11 Σεπτεμβρίου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2015 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 xml:space="preserve"> μέχρι 15 Ιουνίου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2016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2.    Στη θέση αυτή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μπορεί να απασχοληθεί κάθε ενήλικο άτομο, άνω των 18 ετών, ανεξάρτητα από το αν εργάζεται ή όχι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. Αρκεί να μπορεί να ανταποκριθεί στο ωράριο και τις υποχρεώσεις του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3.   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Οι ώρες απασχόλησης</w:t>
      </w:r>
      <w:r w:rsidRPr="004807C2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είναι: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="0043337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Από τις 7.50 μέχρι τις 8.15 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το πρωί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Από τις 13.10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μέχρι τις 14.1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0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lastRenderedPageBreak/>
        <w:t>Οι ώρες αυτές, που αφορούν την προσέλευση και την αποχώρηση των μαθητών προς και από το σχολείο, μπορεί να αλλάξουν, αν για οποιοδήποτε λόγο τροποποιηθούν οι ώρες λειτουργίας του σχολείου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4.   </w:t>
      </w:r>
      <w:r w:rsidRPr="004807C2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Στον εθελοντή Σχολικό τροχονόμο θα καταβάλλεται από τη Σχολική επιτροπή μηνιαία αποζημίωση ύψους 176 ευρώ, για την κάλυψη των εξόδων κίνησής του, από σχετική επιχορήγηση του ΥΠ.ΕΣ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5.   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Ο εθελοντής Σχολικός τροχονόμος δεν ασφαλίζεται σε κανένα ασφαλιστικό φορέα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6.    Κατά την εκτέλεση των καθηκόντων του ο Σχολικός τροχονόμος χρησιμοποιεί φορητή πινακίδα</w:t>
      </w:r>
      <w:r w:rsidRPr="004807C2">
        <w:rPr>
          <w:rFonts w:ascii="Arial" w:eastAsia="Times New Roman" w:hAnsi="Arial" w:cs="Arial"/>
          <w:b/>
          <w:bCs/>
          <w:color w:val="000000"/>
          <w:sz w:val="21"/>
        </w:rPr>
        <w:t> «SΤΟΡ»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και φορά γιλέκο, χρώματος ανοικτού κίτρινου. Στην εμπρόσθια και οπίσθια όψη του αναγράφεται, σε δύο παράλληλες γραμμές, με κεφαλαία γράμματα, ανεξίτηλου μαύρου χρώματος η φράση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«ΣΧΟΛΙΚΟΣ ΤΡΟΧΟΝΟΜΟΣ».</w:t>
      </w:r>
      <w:r w:rsidRPr="004807C2">
        <w:rPr>
          <w:rFonts w:ascii="Arial" w:eastAsia="Times New Roman" w:hAnsi="Arial" w:cs="Arial"/>
          <w:color w:val="000000"/>
          <w:sz w:val="21"/>
        </w:rPr>
        <w:t> </w:t>
      </w:r>
      <w:r w:rsidRPr="004807C2">
        <w:rPr>
          <w:rFonts w:ascii="Arial" w:eastAsia="Times New Roman" w:hAnsi="Arial" w:cs="Arial"/>
          <w:color w:val="000000"/>
          <w:sz w:val="21"/>
          <w:szCs w:val="21"/>
        </w:rPr>
        <w:t>Το γιλέκο και οι πινακίδες χορηγούνται από το σχολείο.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7.    Το άτομο που θα επιλεγεί θα ασκήσει τα καθήκοντά του αφού εκπαιδευτεί κατάλληλα.</w:t>
      </w:r>
    </w:p>
    <w:p w:rsidR="004807C2" w:rsidRPr="00F23C09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color w:val="000000"/>
          <w:sz w:val="21"/>
          <w:szCs w:val="21"/>
        </w:rPr>
        <w:t>Οι ενδιαφερόμενοι μπορούν να υποβάλουν</w:t>
      </w:r>
      <w:r w:rsidRPr="004807C2">
        <w:rPr>
          <w:rFonts w:ascii="Arial" w:eastAsia="Times New Roman" w:hAnsi="Arial" w:cs="Arial"/>
          <w:b/>
          <w:bCs/>
          <w:color w:val="000000"/>
          <w:sz w:val="21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</w:rPr>
        <w:t xml:space="preserve">αίτηση </w:t>
      </w:r>
      <w:r w:rsidRPr="00F23C09">
        <w:rPr>
          <w:rFonts w:ascii="Arial" w:eastAsia="Times New Roman" w:hAnsi="Arial" w:cs="Arial"/>
          <w:b/>
          <w:bCs/>
          <w:color w:val="FF0000"/>
          <w:sz w:val="21"/>
          <w:szCs w:val="21"/>
          <w:u w:val="single"/>
        </w:rPr>
        <w:t xml:space="preserve">μέχρι την </w:t>
      </w:r>
      <w:r w:rsidR="00D47563">
        <w:rPr>
          <w:rFonts w:ascii="Arial" w:eastAsia="Times New Roman" w:hAnsi="Arial" w:cs="Arial"/>
          <w:b/>
          <w:bCs/>
          <w:color w:val="FF0000"/>
          <w:sz w:val="21"/>
          <w:szCs w:val="21"/>
          <w:u w:val="single"/>
        </w:rPr>
        <w:t>Τετάρτη 02-09-2015</w:t>
      </w:r>
      <w:bookmarkStart w:id="0" w:name="_GoBack"/>
      <w:bookmarkEnd w:id="0"/>
      <w:r w:rsidRPr="00F23C09">
        <w:rPr>
          <w:rFonts w:ascii="Arial" w:eastAsia="Times New Roman" w:hAnsi="Arial" w:cs="Arial"/>
          <w:b/>
          <w:bCs/>
          <w:color w:val="FF0000"/>
          <w:sz w:val="21"/>
          <w:szCs w:val="21"/>
          <w:u w:val="single"/>
        </w:rPr>
        <w:t xml:space="preserve"> στις </w:t>
      </w:r>
      <w:r w:rsidR="00536B02">
        <w:rPr>
          <w:rFonts w:ascii="Arial" w:eastAsia="Times New Roman" w:hAnsi="Arial" w:cs="Arial"/>
          <w:b/>
          <w:bCs/>
          <w:color w:val="FF0000"/>
          <w:sz w:val="21"/>
          <w:szCs w:val="21"/>
          <w:u w:val="single"/>
        </w:rPr>
        <w:t>14</w:t>
      </w:r>
      <w:r w:rsidRPr="00F23C09">
        <w:rPr>
          <w:rFonts w:ascii="Arial" w:eastAsia="Times New Roman" w:hAnsi="Arial" w:cs="Arial"/>
          <w:b/>
          <w:bCs/>
          <w:color w:val="FF0000"/>
          <w:sz w:val="21"/>
          <w:szCs w:val="21"/>
          <w:u w:val="single"/>
        </w:rPr>
        <w:t xml:space="preserve">.30 το μεσημέρι </w:t>
      </w:r>
      <w:r w:rsidRPr="00F23C09">
        <w:rPr>
          <w:rFonts w:ascii="Arial" w:eastAsia="Times New Roman" w:hAnsi="Arial" w:cs="Arial"/>
          <w:b/>
          <w:bCs/>
          <w:color w:val="FF0000"/>
          <w:sz w:val="21"/>
          <w:szCs w:val="21"/>
        </w:rPr>
        <w:t>στο Δημαρχείο Νικηφόρου: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1.   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Αίτηση (να ζητήσουν το σχετικό έντυπο).</w:t>
      </w:r>
    </w:p>
    <w:p w:rsidR="004807C2" w:rsidRPr="004807C2" w:rsidRDefault="004807C2" w:rsidP="0037243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2.   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</w:rPr>
        <w:t> </w:t>
      </w:r>
      <w:r w:rsidRPr="004807C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Αναλυτικό βιογραφικό σημείωμα.</w:t>
      </w:r>
    </w:p>
    <w:p w:rsidR="00536B0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807C2">
        <w:rPr>
          <w:rFonts w:ascii="Arial" w:eastAsia="Times New Roman" w:hAnsi="Arial" w:cs="Arial"/>
          <w:color w:val="000000"/>
          <w:sz w:val="21"/>
          <w:szCs w:val="21"/>
        </w:rPr>
        <w:t>Για περισσότερες πληροφορίες μπορείτε να απευθύν</w:t>
      </w:r>
      <w:r>
        <w:rPr>
          <w:rFonts w:ascii="Arial" w:eastAsia="Times New Roman" w:hAnsi="Arial" w:cs="Arial"/>
          <w:color w:val="000000"/>
          <w:sz w:val="21"/>
          <w:szCs w:val="21"/>
        </w:rPr>
        <w:t>εστε στ</w:t>
      </w:r>
      <w:r w:rsidR="00536B02">
        <w:rPr>
          <w:rFonts w:ascii="Arial" w:eastAsia="Times New Roman" w:hAnsi="Arial" w:cs="Arial"/>
          <w:color w:val="000000"/>
          <w:sz w:val="21"/>
          <w:szCs w:val="21"/>
        </w:rPr>
        <w:t>ο Δημοτικό Κατάστημα στο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Νικηφόρο. </w:t>
      </w:r>
    </w:p>
    <w:p w:rsidR="004807C2" w:rsidRPr="004807C2" w:rsidRDefault="004807C2" w:rsidP="0037243A">
      <w:pPr>
        <w:spacing w:before="144" w:after="72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Τηλ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επικοινωνίας 2521352318.</w:t>
      </w:r>
    </w:p>
    <w:p w:rsidR="004807C2" w:rsidRPr="004807C2" w:rsidRDefault="004807C2" w:rsidP="0037243A">
      <w:pPr>
        <w:tabs>
          <w:tab w:val="right" w:pos="8306"/>
        </w:tabs>
        <w:spacing w:before="144" w:after="72" w:line="33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4807C2">
        <w:rPr>
          <w:rFonts w:ascii="Arial" w:eastAsia="Times New Roman" w:hAnsi="Arial" w:cs="Arial"/>
          <w:b/>
          <w:color w:val="000000"/>
          <w:sz w:val="21"/>
          <w:szCs w:val="21"/>
        </w:rPr>
        <w:t>Η διευθύντρια του σχολείου</w:t>
      </w:r>
    </w:p>
    <w:p w:rsidR="004807C2" w:rsidRDefault="004807C2" w:rsidP="004807C2">
      <w:pPr>
        <w:tabs>
          <w:tab w:val="left" w:pos="6375"/>
        </w:tabs>
        <w:rPr>
          <w:rFonts w:ascii="Arial" w:eastAsia="Times New Roman" w:hAnsi="Arial" w:cs="Arial"/>
          <w:b/>
          <w:sz w:val="21"/>
          <w:szCs w:val="21"/>
        </w:rPr>
      </w:pPr>
    </w:p>
    <w:p w:rsidR="004807C2" w:rsidRPr="004807C2" w:rsidRDefault="004807C2" w:rsidP="004807C2">
      <w:pPr>
        <w:tabs>
          <w:tab w:val="left" w:pos="6375"/>
        </w:tabs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                                                                                            </w:t>
      </w:r>
      <w:proofErr w:type="spellStart"/>
      <w:r w:rsidRPr="004807C2">
        <w:rPr>
          <w:rFonts w:ascii="Arial" w:eastAsia="Times New Roman" w:hAnsi="Arial" w:cs="Arial"/>
          <w:b/>
          <w:sz w:val="21"/>
          <w:szCs w:val="21"/>
        </w:rPr>
        <w:t>Πατένταλη</w:t>
      </w:r>
      <w:proofErr w:type="spellEnd"/>
      <w:r w:rsidRPr="004807C2">
        <w:rPr>
          <w:rFonts w:ascii="Arial" w:eastAsia="Times New Roman" w:hAnsi="Arial" w:cs="Arial"/>
          <w:b/>
          <w:sz w:val="21"/>
          <w:szCs w:val="21"/>
        </w:rPr>
        <w:t xml:space="preserve"> Βασιλική</w:t>
      </w:r>
    </w:p>
    <w:sectPr w:rsidR="004807C2" w:rsidRPr="004807C2" w:rsidSect="00536B02">
      <w:pgSz w:w="11906" w:h="16838"/>
      <w:pgMar w:top="1134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C2"/>
    <w:rsid w:val="002C1F45"/>
    <w:rsid w:val="0037243A"/>
    <w:rsid w:val="0043337A"/>
    <w:rsid w:val="004514C4"/>
    <w:rsid w:val="004807C2"/>
    <w:rsid w:val="004C1779"/>
    <w:rsid w:val="00536B02"/>
    <w:rsid w:val="00584123"/>
    <w:rsid w:val="00B5203E"/>
    <w:rsid w:val="00CE23CD"/>
    <w:rsid w:val="00D11E92"/>
    <w:rsid w:val="00D47563"/>
    <w:rsid w:val="00ED239B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8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07C2"/>
  </w:style>
  <w:style w:type="character" w:styleId="a3">
    <w:name w:val="Strong"/>
    <w:basedOn w:val="a0"/>
    <w:uiPriority w:val="22"/>
    <w:qFormat/>
    <w:rsid w:val="004807C2"/>
    <w:rPr>
      <w:b/>
      <w:bCs/>
    </w:rPr>
  </w:style>
  <w:style w:type="character" w:styleId="-">
    <w:name w:val="Hyperlink"/>
    <w:basedOn w:val="a0"/>
    <w:uiPriority w:val="99"/>
    <w:semiHidden/>
    <w:unhideWhenUsed/>
    <w:rsid w:val="004807C2"/>
    <w:rPr>
      <w:color w:val="0000FF"/>
      <w:u w:val="single"/>
    </w:rPr>
  </w:style>
  <w:style w:type="character" w:customStyle="1" w:styleId="ata11y">
    <w:name w:val="at_a11y"/>
    <w:basedOn w:val="a0"/>
    <w:rsid w:val="004807C2"/>
  </w:style>
  <w:style w:type="paragraph" w:customStyle="1" w:styleId="tags">
    <w:name w:val="tags"/>
    <w:basedOn w:val="a"/>
    <w:rsid w:val="0048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8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07C2"/>
  </w:style>
  <w:style w:type="character" w:styleId="a3">
    <w:name w:val="Strong"/>
    <w:basedOn w:val="a0"/>
    <w:uiPriority w:val="22"/>
    <w:qFormat/>
    <w:rsid w:val="004807C2"/>
    <w:rPr>
      <w:b/>
      <w:bCs/>
    </w:rPr>
  </w:style>
  <w:style w:type="character" w:styleId="-">
    <w:name w:val="Hyperlink"/>
    <w:basedOn w:val="a0"/>
    <w:uiPriority w:val="99"/>
    <w:semiHidden/>
    <w:unhideWhenUsed/>
    <w:rsid w:val="004807C2"/>
    <w:rPr>
      <w:color w:val="0000FF"/>
      <w:u w:val="single"/>
    </w:rPr>
  </w:style>
  <w:style w:type="character" w:customStyle="1" w:styleId="ata11y">
    <w:name w:val="at_a11y"/>
    <w:basedOn w:val="a0"/>
    <w:rsid w:val="004807C2"/>
  </w:style>
  <w:style w:type="paragraph" w:customStyle="1" w:styleId="tags">
    <w:name w:val="tags"/>
    <w:basedOn w:val="a"/>
    <w:rsid w:val="0048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337F-498E-4A3A-8EB2-5D46FEE5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_user</cp:lastModifiedBy>
  <cp:revision>4</cp:revision>
  <cp:lastPrinted>2015-08-28T07:22:00Z</cp:lastPrinted>
  <dcterms:created xsi:type="dcterms:W3CDTF">2015-08-28T06:45:00Z</dcterms:created>
  <dcterms:modified xsi:type="dcterms:W3CDTF">2015-08-28T07:23:00Z</dcterms:modified>
</cp:coreProperties>
</file>